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italrax Ⅰ(nrs 1-2-3) piano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italrax Ⅰ(nrs 1-2-3)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82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Anaitalrax Ⅰ(nrs 1-2-3)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